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88DF" w14:textId="40D858A4" w:rsidR="00FA3781" w:rsidRDefault="004068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10BB2" wp14:editId="543154FF">
                <wp:simplePos x="0" y="0"/>
                <wp:positionH relativeFrom="page">
                  <wp:posOffset>3213100</wp:posOffset>
                </wp:positionH>
                <wp:positionV relativeFrom="paragraph">
                  <wp:posOffset>1574800</wp:posOffset>
                </wp:positionV>
                <wp:extent cx="4076700" cy="61087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75A5" w14:textId="1FB5198A" w:rsidR="00406834" w:rsidRPr="00041D2E" w:rsidRDefault="00406834" w:rsidP="00406834">
                            <w:pPr>
                              <w:pStyle w:val="Title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  <w:r w:rsidRPr="00041D2E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2E74B5" w:themeColor="accent5" w:themeShade="BF"/>
                                <w:sz w:val="96"/>
                                <w:szCs w:val="96"/>
                              </w:rPr>
                              <w:t xml:space="preserve">JAVA END </w:t>
                            </w:r>
                          </w:p>
                          <w:p w14:paraId="01A1800E" w14:textId="1D52804D" w:rsidR="00406834" w:rsidRPr="00041D2E" w:rsidRDefault="00406834" w:rsidP="00406834">
                            <w:pPr>
                              <w:pStyle w:val="Title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  <w:r w:rsidRPr="00041D2E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2E74B5" w:themeColor="accent5" w:themeShade="BF"/>
                                <w:sz w:val="96"/>
                                <w:szCs w:val="96"/>
                              </w:rPr>
                              <w:t>SEM PROJECT REPORT</w:t>
                            </w:r>
                          </w:p>
                          <w:p w14:paraId="65E19101" w14:textId="77777777" w:rsidR="00406834" w:rsidRPr="00041D2E" w:rsidRDefault="00406834" w:rsidP="00406834">
                            <w:pPr>
                              <w:pStyle w:val="Title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2E74B5" w:themeColor="accent5" w:themeShade="BF"/>
                                <w:sz w:val="96"/>
                                <w:szCs w:val="96"/>
                              </w:rPr>
                            </w:pPr>
                          </w:p>
                          <w:p w14:paraId="38DA3C6D" w14:textId="4465CC3D" w:rsidR="00406834" w:rsidRDefault="00406834" w:rsidP="00406834">
                            <w:pPr>
                              <w:pStyle w:val="Title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96"/>
                                <w:szCs w:val="96"/>
                              </w:rPr>
                            </w:pPr>
                            <w:r w:rsidRPr="00041D2E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96"/>
                                <w:szCs w:val="96"/>
                              </w:rPr>
                              <w:t>19AIE105</w:t>
                            </w:r>
                          </w:p>
                          <w:p w14:paraId="10592624" w14:textId="4718EEB9" w:rsidR="00C8326D" w:rsidRDefault="00C8326D" w:rsidP="00C8326D"/>
                          <w:p w14:paraId="228AF92A" w14:textId="31165DBD" w:rsidR="00C8326D" w:rsidRPr="00C8326D" w:rsidRDefault="00C8326D" w:rsidP="00C8326D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C8326D">
                              <w:rPr>
                                <w:rFonts w:ascii="Arial Rounded MT Bold" w:hAnsi="Arial Rounded MT Bold"/>
                                <w:i/>
                                <w:iCs/>
                                <w:sz w:val="72"/>
                                <w:szCs w:val="72"/>
                              </w:rPr>
                              <w:t>GROU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10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pt;margin-top:124pt;width:321pt;height:4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">
                <v:textbox>
                  <w:txbxContent>
                    <w:p w14:paraId="5B0575A5" w14:textId="1FB5198A" w:rsidR="00406834" w:rsidRPr="00041D2E" w:rsidRDefault="00406834" w:rsidP="00406834">
                      <w:pPr>
                        <w:pStyle w:val="Title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2E74B5" w:themeColor="accent5" w:themeShade="BF"/>
                          <w:sz w:val="96"/>
                          <w:szCs w:val="96"/>
                        </w:rPr>
                      </w:pPr>
                      <w:r w:rsidRPr="00041D2E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2E74B5" w:themeColor="accent5" w:themeShade="BF"/>
                          <w:sz w:val="96"/>
                          <w:szCs w:val="96"/>
                        </w:rPr>
                        <w:t xml:space="preserve">JAVA END </w:t>
                      </w:r>
                    </w:p>
                    <w:p w14:paraId="01A1800E" w14:textId="1D52804D" w:rsidR="00406834" w:rsidRPr="00041D2E" w:rsidRDefault="00406834" w:rsidP="00406834">
                      <w:pPr>
                        <w:pStyle w:val="Title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2E74B5" w:themeColor="accent5" w:themeShade="BF"/>
                          <w:sz w:val="96"/>
                          <w:szCs w:val="96"/>
                        </w:rPr>
                      </w:pPr>
                      <w:r w:rsidRPr="00041D2E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2E74B5" w:themeColor="accent5" w:themeShade="BF"/>
                          <w:sz w:val="96"/>
                          <w:szCs w:val="96"/>
                        </w:rPr>
                        <w:t>SEM PROJECT REPORT</w:t>
                      </w:r>
                    </w:p>
                    <w:p w14:paraId="65E19101" w14:textId="77777777" w:rsidR="00406834" w:rsidRPr="00041D2E" w:rsidRDefault="00406834" w:rsidP="00406834">
                      <w:pPr>
                        <w:pStyle w:val="Title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2E74B5" w:themeColor="accent5" w:themeShade="BF"/>
                          <w:sz w:val="96"/>
                          <w:szCs w:val="96"/>
                        </w:rPr>
                      </w:pPr>
                    </w:p>
                    <w:p w14:paraId="38DA3C6D" w14:textId="4465CC3D" w:rsidR="00406834" w:rsidRDefault="00406834" w:rsidP="00406834">
                      <w:pPr>
                        <w:pStyle w:val="Title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D0D0D" w:themeColor="text1" w:themeTint="F2"/>
                          <w:sz w:val="96"/>
                          <w:szCs w:val="96"/>
                        </w:rPr>
                      </w:pPr>
                      <w:r w:rsidRPr="00041D2E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0D0D0D" w:themeColor="text1" w:themeTint="F2"/>
                          <w:sz w:val="96"/>
                          <w:szCs w:val="96"/>
                        </w:rPr>
                        <w:t>19AIE105</w:t>
                      </w:r>
                    </w:p>
                    <w:p w14:paraId="10592624" w14:textId="4718EEB9" w:rsidR="00C8326D" w:rsidRDefault="00C8326D" w:rsidP="00C8326D"/>
                    <w:p w14:paraId="228AF92A" w14:textId="31165DBD" w:rsidR="00C8326D" w:rsidRPr="00C8326D" w:rsidRDefault="00C8326D" w:rsidP="00C8326D">
                      <w:pPr>
                        <w:rPr>
                          <w:rFonts w:ascii="Arial Rounded MT Bold" w:hAnsi="Arial Rounded MT Bold"/>
                          <w:i/>
                          <w:iCs/>
                          <w:sz w:val="72"/>
                          <w:szCs w:val="72"/>
                        </w:rPr>
                      </w:pPr>
                      <w:r w:rsidRPr="00C8326D">
                        <w:rPr>
                          <w:rFonts w:ascii="Arial Rounded MT Bold" w:hAnsi="Arial Rounded MT Bold"/>
                          <w:i/>
                          <w:iCs/>
                          <w:sz w:val="72"/>
                          <w:szCs w:val="72"/>
                        </w:rPr>
                        <w:t>GROUP 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F10FA0D" wp14:editId="559747ED">
                <wp:simplePos x="0" y="0"/>
                <wp:positionH relativeFrom="page">
                  <wp:align>left</wp:align>
                </wp:positionH>
                <wp:positionV relativeFrom="paragraph">
                  <wp:posOffset>-3175</wp:posOffset>
                </wp:positionV>
                <wp:extent cx="3340100" cy="1169035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1169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B9252" id="Rectangle 2" o:spid="_x0000_s1026" style="position:absolute;margin-left:0;margin-top:-.25pt;width:263pt;height:92.05pt;z-index:251658751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" fillcolor="#7f7f7f [1612]" strokecolor="#7f7f7f [16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CF6D" wp14:editId="3FAD5C9E">
                <wp:simplePos x="0" y="0"/>
                <wp:positionH relativeFrom="page">
                  <wp:align>left</wp:align>
                </wp:positionH>
                <wp:positionV relativeFrom="paragraph">
                  <wp:posOffset>974725</wp:posOffset>
                </wp:positionV>
                <wp:extent cx="3111500" cy="6878955"/>
                <wp:effectExtent l="0" t="0" r="31750" b="1714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6878955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2EA35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0;margin-top:76.75pt;width:245pt;height:541.6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" adj="10800" fillcolor="#002060" strokecolor="#002060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4BF698" wp14:editId="0BB2F75B">
                <wp:simplePos x="0" y="0"/>
                <wp:positionH relativeFrom="page">
                  <wp:align>left</wp:align>
                </wp:positionH>
                <wp:positionV relativeFrom="paragraph">
                  <wp:posOffset>5630545</wp:posOffset>
                </wp:positionV>
                <wp:extent cx="4540102" cy="3444949"/>
                <wp:effectExtent l="0" t="19050" r="32385" b="222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102" cy="3444949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092B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0;margin-top:443.35pt;width:357.5pt;height:271.25pt;z-index:25165823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" fillcolor="#2e74b5 [2408]" strokecolor="#2e74b5 [2408]" strokeweight="1pt">
                <w10:wrap anchorx="page"/>
              </v:shape>
            </w:pict>
          </mc:Fallback>
        </mc:AlternateContent>
      </w:r>
    </w:p>
    <w:p w14:paraId="46CD62EF" w14:textId="505953CC" w:rsidR="003C19C8" w:rsidRPr="003C19C8" w:rsidRDefault="003C19C8" w:rsidP="003C19C8"/>
    <w:p w14:paraId="0DF0A54F" w14:textId="64028643" w:rsidR="003C19C8" w:rsidRPr="003C19C8" w:rsidRDefault="003C19C8" w:rsidP="003C19C8"/>
    <w:p w14:paraId="4FE5ABE1" w14:textId="38FFB406" w:rsidR="003C19C8" w:rsidRPr="003C19C8" w:rsidRDefault="003C19C8" w:rsidP="003C19C8"/>
    <w:p w14:paraId="44AA297D" w14:textId="4F067C0C" w:rsidR="003C19C8" w:rsidRPr="003C19C8" w:rsidRDefault="003C19C8" w:rsidP="003C19C8"/>
    <w:p w14:paraId="46D1B7D1" w14:textId="7685B67F" w:rsidR="003C19C8" w:rsidRPr="003C19C8" w:rsidRDefault="003C19C8" w:rsidP="003C19C8"/>
    <w:p w14:paraId="02B723B8" w14:textId="46E20DCE" w:rsidR="003C19C8" w:rsidRPr="003C19C8" w:rsidRDefault="003C19C8" w:rsidP="003C19C8"/>
    <w:p w14:paraId="69386802" w14:textId="33FB1335" w:rsidR="003C19C8" w:rsidRPr="003C19C8" w:rsidRDefault="003C19C8" w:rsidP="003C19C8"/>
    <w:p w14:paraId="421CA31C" w14:textId="5FAA2E41" w:rsidR="003C19C8" w:rsidRPr="003C19C8" w:rsidRDefault="003C19C8" w:rsidP="003C19C8"/>
    <w:p w14:paraId="1EBD5F96" w14:textId="6208CD84" w:rsidR="003C19C8" w:rsidRPr="003C19C8" w:rsidRDefault="003C19C8" w:rsidP="003C19C8"/>
    <w:p w14:paraId="06C11A7F" w14:textId="39222FF0" w:rsidR="003C19C8" w:rsidRPr="003C19C8" w:rsidRDefault="003C19C8" w:rsidP="003C19C8"/>
    <w:p w14:paraId="6F95CDB2" w14:textId="610118C1" w:rsidR="003C19C8" w:rsidRPr="003C19C8" w:rsidRDefault="003C19C8" w:rsidP="003C19C8"/>
    <w:p w14:paraId="021F7DF5" w14:textId="0D2FCB51" w:rsidR="003C19C8" w:rsidRPr="003C19C8" w:rsidRDefault="003C19C8" w:rsidP="003C19C8"/>
    <w:p w14:paraId="7D979573" w14:textId="3B4D685C" w:rsidR="003C19C8" w:rsidRPr="003C19C8" w:rsidRDefault="003C19C8" w:rsidP="003C19C8"/>
    <w:p w14:paraId="23A96B43" w14:textId="3584BB03" w:rsidR="003C19C8" w:rsidRPr="003C19C8" w:rsidRDefault="003C19C8" w:rsidP="003C19C8"/>
    <w:p w14:paraId="40073B7B" w14:textId="7081ABE8" w:rsidR="003C19C8" w:rsidRPr="003C19C8" w:rsidRDefault="003C19C8" w:rsidP="003C19C8"/>
    <w:p w14:paraId="39ACD566" w14:textId="3683761C" w:rsidR="003C19C8" w:rsidRPr="003C19C8" w:rsidRDefault="003C19C8" w:rsidP="003C19C8"/>
    <w:p w14:paraId="6C56D1A8" w14:textId="59B610CB" w:rsidR="003C19C8" w:rsidRPr="003C19C8" w:rsidRDefault="003C19C8" w:rsidP="003C19C8"/>
    <w:p w14:paraId="38AF11D7" w14:textId="2F4C33A2" w:rsidR="003C19C8" w:rsidRPr="003C19C8" w:rsidRDefault="003C19C8" w:rsidP="003C19C8"/>
    <w:p w14:paraId="19658F1E" w14:textId="68302D64" w:rsidR="003C19C8" w:rsidRPr="003C19C8" w:rsidRDefault="003C19C8" w:rsidP="003C19C8"/>
    <w:p w14:paraId="1B4A37B6" w14:textId="0948078E" w:rsidR="003C19C8" w:rsidRPr="003C19C8" w:rsidRDefault="003C19C8" w:rsidP="003C19C8"/>
    <w:p w14:paraId="2B567C2C" w14:textId="2FE6768F" w:rsidR="003C19C8" w:rsidRPr="003C19C8" w:rsidRDefault="003C19C8" w:rsidP="003C19C8"/>
    <w:p w14:paraId="375F05DF" w14:textId="5370FF26" w:rsidR="003C19C8" w:rsidRPr="003C19C8" w:rsidRDefault="003C19C8" w:rsidP="003C19C8"/>
    <w:p w14:paraId="30F9250E" w14:textId="610F522A" w:rsidR="003C19C8" w:rsidRPr="003C19C8" w:rsidRDefault="003C19C8" w:rsidP="003C19C8"/>
    <w:p w14:paraId="23D00B6C" w14:textId="7F52F2DD" w:rsidR="003C19C8" w:rsidRPr="003C19C8" w:rsidRDefault="003C19C8" w:rsidP="003C19C8"/>
    <w:p w14:paraId="2C3C172D" w14:textId="1851DBD0" w:rsidR="003C19C8" w:rsidRPr="003C19C8" w:rsidRDefault="003C19C8" w:rsidP="003C19C8"/>
    <w:p w14:paraId="176A7276" w14:textId="69B5DFAC" w:rsidR="003C19C8" w:rsidRPr="003C19C8" w:rsidRDefault="003C19C8" w:rsidP="003C19C8"/>
    <w:p w14:paraId="0152BC47" w14:textId="5E0DADC2" w:rsidR="003C19C8" w:rsidRPr="003C19C8" w:rsidRDefault="003C19C8" w:rsidP="003C19C8"/>
    <w:p w14:paraId="4DCFCDA2" w14:textId="3810A335" w:rsidR="003C19C8" w:rsidRPr="003C19C8" w:rsidRDefault="003C19C8" w:rsidP="003C19C8"/>
    <w:p w14:paraId="7151FC8C" w14:textId="71526DF5" w:rsidR="003C19C8" w:rsidRDefault="003C19C8" w:rsidP="003C19C8">
      <w:pPr>
        <w:jc w:val="right"/>
      </w:pPr>
    </w:p>
    <w:p w14:paraId="02514DD0" w14:textId="0422D725" w:rsidR="003C19C8" w:rsidRDefault="003C19C8" w:rsidP="003C19C8">
      <w:pPr>
        <w:jc w:val="right"/>
      </w:pPr>
    </w:p>
    <w:p w14:paraId="47A44ADC" w14:textId="04D8AF09" w:rsidR="003C19C8" w:rsidRDefault="003C19C8" w:rsidP="003C19C8">
      <w:pPr>
        <w:jc w:val="right"/>
      </w:pPr>
    </w:p>
    <w:p w14:paraId="4945D13C" w14:textId="2183560C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,Bold"/>
          <w:b/>
          <w:bCs/>
          <w:color w:val="000000"/>
          <w:sz w:val="72"/>
          <w:szCs w:val="72"/>
          <w:u w:val="single"/>
        </w:rPr>
      </w:pPr>
      <w:r w:rsidRPr="000A744D">
        <w:rPr>
          <w:rFonts w:ascii="Arial Black" w:hAnsi="Arial Black" w:cs="TimesNewRoman,Bold"/>
          <w:b/>
          <w:bCs/>
          <w:color w:val="000000"/>
          <w:sz w:val="72"/>
          <w:szCs w:val="72"/>
          <w:u w:val="single"/>
        </w:rPr>
        <w:t>ACKNOWLEDGEMENT</w:t>
      </w:r>
    </w:p>
    <w:p w14:paraId="2DDD6548" w14:textId="77777777" w:rsidR="003C19C8" w:rsidRDefault="003C19C8" w:rsidP="003C19C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56"/>
          <w:szCs w:val="56"/>
        </w:rPr>
      </w:pPr>
    </w:p>
    <w:p w14:paraId="4B8D64E5" w14:textId="77777777" w:rsid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1678D7D2" w14:textId="5840DDE4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>We would like to express our gratitude to</w:t>
      </w:r>
    </w:p>
    <w:p w14:paraId="4EDA2BDD" w14:textId="57CD040C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>our professor Dr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. CHANDRALEKHA 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>mam who gave us this golden opportunity to</w:t>
      </w:r>
    </w:p>
    <w:p w14:paraId="5EC1CB3C" w14:textId="2CD7C392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,Bold"/>
          <w:b/>
          <w:bCs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>do the project on the topic “</w:t>
      </w:r>
      <w:r w:rsidRPr="000A744D">
        <w:rPr>
          <w:rFonts w:ascii="Bahnschrift Condensed" w:hAnsi="Bahnschrift Condensed" w:cs="Calibri,Bold"/>
          <w:b/>
          <w:bCs/>
          <w:color w:val="0E101A"/>
          <w:sz w:val="52"/>
          <w:szCs w:val="52"/>
        </w:rPr>
        <w:t xml:space="preserve"> DIGITAL WATCH USING JAVA “.</w:t>
      </w:r>
    </w:p>
    <w:p w14:paraId="64946AF2" w14:textId="77777777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7BF9DA7" w14:textId="6727C1AC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>We would like to extend our gratitude to the</w:t>
      </w:r>
      <w:r w:rsidR="000A744D"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>AIE department of Amrita Vishwa Vidhyapeetham,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>Chennai who assigned this project to us and helped us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>to improve our knowledge.</w:t>
      </w:r>
    </w:p>
    <w:p w14:paraId="75A37146" w14:textId="1A3D9413" w:rsidR="003C19C8" w:rsidRPr="000A744D" w:rsidRDefault="003C19C8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7666A4E" w14:textId="3F08FE2A" w:rsidR="003C19C8" w:rsidRDefault="003C19C8" w:rsidP="003C1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E101A"/>
          <w:sz w:val="52"/>
          <w:szCs w:val="52"/>
        </w:rPr>
      </w:pPr>
    </w:p>
    <w:p w14:paraId="570B6434" w14:textId="6B0FFBA6" w:rsidR="003C19C8" w:rsidRDefault="003C19C8" w:rsidP="003C1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E101A"/>
          <w:sz w:val="52"/>
          <w:szCs w:val="52"/>
        </w:rPr>
      </w:pPr>
    </w:p>
    <w:p w14:paraId="5F360A8F" w14:textId="37400882" w:rsidR="003C19C8" w:rsidRDefault="003C19C8" w:rsidP="003C1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E101A"/>
          <w:sz w:val="52"/>
          <w:szCs w:val="52"/>
        </w:rPr>
      </w:pPr>
    </w:p>
    <w:p w14:paraId="2E934708" w14:textId="6318D5A5" w:rsidR="003C19C8" w:rsidRDefault="003C19C8" w:rsidP="003C1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E101A"/>
          <w:sz w:val="52"/>
          <w:szCs w:val="52"/>
        </w:rPr>
      </w:pPr>
    </w:p>
    <w:p w14:paraId="4AC90FAE" w14:textId="1E6B5FE7" w:rsidR="003C19C8" w:rsidRDefault="003C19C8" w:rsidP="003C1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E101A"/>
          <w:sz w:val="52"/>
          <w:szCs w:val="52"/>
        </w:rPr>
      </w:pPr>
    </w:p>
    <w:p w14:paraId="337F8CF1" w14:textId="77777777" w:rsid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56"/>
          <w:szCs w:val="56"/>
          <w:u w:val="single"/>
        </w:rPr>
      </w:pPr>
    </w:p>
    <w:p w14:paraId="116EA374" w14:textId="7545754F" w:rsidR="003C19C8" w:rsidRDefault="000A744D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  <w:r w:rsidRPr="000A744D">
        <w:rPr>
          <w:rFonts w:ascii="Arial Black" w:hAnsi="Arial Black" w:cs="Calibri"/>
          <w:color w:val="0E101A"/>
          <w:sz w:val="72"/>
          <w:szCs w:val="72"/>
          <w:u w:val="single"/>
        </w:rPr>
        <w:lastRenderedPageBreak/>
        <w:t>ABSTRACT</w:t>
      </w:r>
    </w:p>
    <w:p w14:paraId="04B23DD5" w14:textId="44FAB7AC" w:rsid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15FC0DDF" w14:textId="77777777" w:rsidR="000A744D" w:rsidRPr="000A744D" w:rsidRDefault="000A744D" w:rsidP="000A744D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D2660D1" w14:textId="59B1D317" w:rsidR="000A744D" w:rsidRPr="00B01200" w:rsidRDefault="000A744D" w:rsidP="000A7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Our project has been built based on the idea of software based </w:t>
      </w:r>
      <w:r w:rsidRPr="000A744D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>“</w:t>
      </w:r>
      <w:r w:rsidRPr="000A744D">
        <w:rPr>
          <w:rFonts w:ascii="Bahnschrift Condensed" w:hAnsi="Bahnschrift Condensed" w:cs="Calibri"/>
          <w:b/>
          <w:bCs/>
          <w:color w:val="0E101A"/>
          <w:sz w:val="52"/>
          <w:szCs w:val="52"/>
          <w:u w:val="single"/>
        </w:rPr>
        <w:t xml:space="preserve"> DIGITAL WATCH</w:t>
      </w:r>
      <w:r w:rsidRPr="000A744D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 xml:space="preserve"> ”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 which includes the features like DATE, DAY, TIME, STOPWATCH, and ALARM</w:t>
      </w:r>
      <w:r w:rsidRPr="00B01200">
        <w:rPr>
          <w:rFonts w:ascii="Bahnschrift Condensed" w:hAnsi="Bahnschrift Condensed" w:cs="Calibri"/>
          <w:color w:val="0E101A"/>
          <w:sz w:val="52"/>
          <w:szCs w:val="52"/>
        </w:rPr>
        <w:t>.</w:t>
      </w:r>
    </w:p>
    <w:p w14:paraId="6CDB4535" w14:textId="77777777" w:rsidR="000A744D" w:rsidRPr="000A744D" w:rsidRDefault="000A744D" w:rsidP="000A744D">
      <w:pPr>
        <w:autoSpaceDE w:val="0"/>
        <w:autoSpaceDN w:val="0"/>
        <w:adjustRightInd w:val="0"/>
        <w:spacing w:after="0" w:line="240" w:lineRule="auto"/>
        <w:ind w:left="36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145CF48A" w14:textId="32FAFEA3" w:rsidR="000A744D" w:rsidRPr="00B01200" w:rsidRDefault="000A744D" w:rsidP="000A7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 It is more like a software based basic digital wrist watch. </w:t>
      </w:r>
    </w:p>
    <w:p w14:paraId="53FDC350" w14:textId="77777777" w:rsidR="000A744D" w:rsidRPr="00B01200" w:rsidRDefault="000A744D" w:rsidP="000A744D">
      <w:pPr>
        <w:pStyle w:val="ListParagraph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2077AC5" w14:textId="77777777" w:rsidR="000A744D" w:rsidRPr="000A744D" w:rsidRDefault="000A744D" w:rsidP="000A744D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D1E17F7" w14:textId="08167DCB" w:rsidR="000A744D" w:rsidRPr="00B01200" w:rsidRDefault="000A744D" w:rsidP="000A7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0A744D">
        <w:rPr>
          <w:rFonts w:ascii="Bahnschrift Condensed" w:hAnsi="Bahnschrift Condensed" w:cs="Calibri"/>
          <w:color w:val="0E101A"/>
          <w:sz w:val="52"/>
          <w:szCs w:val="52"/>
        </w:rPr>
        <w:t>Basically, a watch can be used to have a track of our time</w:t>
      </w:r>
      <w:r w:rsidRPr="00B01200">
        <w:rPr>
          <w:rFonts w:ascii="Bahnschrift Condensed" w:hAnsi="Bahnschrift Condensed" w:cs="Calibri"/>
          <w:color w:val="0E101A"/>
          <w:sz w:val="52"/>
          <w:szCs w:val="52"/>
        </w:rPr>
        <w:t>.</w:t>
      </w:r>
      <w:r w:rsidRPr="000A744D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</w:p>
    <w:p w14:paraId="616BAA35" w14:textId="77777777" w:rsidR="000A744D" w:rsidRPr="000A744D" w:rsidRDefault="000A744D" w:rsidP="000A744D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1650A2A" w14:textId="77777777" w:rsidR="000A744D" w:rsidRP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CF7013E" w14:textId="3AF776CC" w:rsid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429550B1" w14:textId="77777777" w:rsid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4475AAC2" w14:textId="71249F2D" w:rsidR="000A744D" w:rsidRDefault="000A744D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75FB4F88" w14:textId="1BB48772" w:rsidR="00520D54" w:rsidRPr="00B01200" w:rsidRDefault="00520D54" w:rsidP="00520D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Stopwatches can be used to measure the duration of </w:t>
      </w:r>
      <w:proofErr w:type="gramStart"/>
      <w:r w:rsidRPr="00520D54">
        <w:rPr>
          <w:rFonts w:ascii="Bahnschrift Condensed" w:hAnsi="Bahnschrift Condensed" w:cs="Calibri"/>
          <w:color w:val="0E101A"/>
          <w:sz w:val="52"/>
          <w:szCs w:val="52"/>
        </w:rPr>
        <w:t>an</w:t>
      </w:r>
      <w:proofErr w:type="gramEnd"/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manually. These are used widely in many aspects. Sports is one the best applications of stopwatch.</w:t>
      </w:r>
    </w:p>
    <w:p w14:paraId="77BCEB57" w14:textId="259D5B06" w:rsidR="00520D54" w:rsidRPr="00B01200" w:rsidRDefault="00520D54" w:rsidP="00520D54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20B9B6BF" w14:textId="77777777" w:rsidR="00520D54" w:rsidRPr="00520D54" w:rsidRDefault="00520D54" w:rsidP="00520D54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52717E8" w14:textId="77777777" w:rsidR="00520D54" w:rsidRPr="00520D54" w:rsidRDefault="00520D54" w:rsidP="00520D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Alarm can be used to make ourselves alert or aware about something at some specified time. We are using alarms in our </w:t>
      </w:r>
      <w:proofErr w:type="gramStart"/>
      <w:r w:rsidRPr="00520D54">
        <w:rPr>
          <w:rFonts w:ascii="Bahnschrift Condensed" w:hAnsi="Bahnschrift Condensed" w:cs="Calibri"/>
          <w:color w:val="0E101A"/>
          <w:sz w:val="52"/>
          <w:szCs w:val="52"/>
        </w:rPr>
        <w:t>day to day</w:t>
      </w:r>
      <w:proofErr w:type="gramEnd"/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life for many purposes. This makes our works </w:t>
      </w:r>
      <w:proofErr w:type="gramStart"/>
      <w:r w:rsidRPr="00520D54">
        <w:rPr>
          <w:rFonts w:ascii="Bahnschrift Condensed" w:hAnsi="Bahnschrift Condensed" w:cs="Calibri"/>
          <w:color w:val="0E101A"/>
          <w:sz w:val="52"/>
          <w:szCs w:val="52"/>
        </w:rPr>
        <w:t>more easier</w:t>
      </w:r>
      <w:proofErr w:type="gramEnd"/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by making us not to remember about that event.</w:t>
      </w:r>
    </w:p>
    <w:p w14:paraId="24FB8539" w14:textId="0FA46E65" w:rsidR="000A744D" w:rsidRPr="00B01200" w:rsidRDefault="000A744D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22BC43A" w14:textId="5413AD00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11E0C13A" w14:textId="76619AF2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19821DB1" w14:textId="2FB9D8CF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7BF37F2" w14:textId="4DD201F9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CA29D1B" w14:textId="5571BAA5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71241BC" w14:textId="62706B16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DC92820" w14:textId="79151423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8B26B9D" w14:textId="77777777" w:rsidR="00520D54" w:rsidRPr="000A744D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D6F711E" w14:textId="5103610A" w:rsidR="000A744D" w:rsidRDefault="00520D54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  <w:r>
        <w:rPr>
          <w:rFonts w:ascii="Arial Black" w:hAnsi="Arial Black" w:cs="Calibri"/>
          <w:color w:val="0E101A"/>
          <w:sz w:val="72"/>
          <w:szCs w:val="72"/>
          <w:u w:val="single"/>
        </w:rPr>
        <w:t>SOFTWARE USED</w:t>
      </w:r>
    </w:p>
    <w:p w14:paraId="09AEAD1B" w14:textId="53E45B54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6538C362" w14:textId="77777777" w:rsidR="00520D54" w:rsidRPr="00520D54" w:rsidRDefault="00520D54" w:rsidP="00520D54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  <w:u w:val="single"/>
        </w:rPr>
      </w:pPr>
    </w:p>
    <w:p w14:paraId="1C2E8F61" w14:textId="67961DEC" w:rsidR="00520D54" w:rsidRPr="00520D54" w:rsidRDefault="00520D54" w:rsidP="00520D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>Visual Studio Code with built-in JDK.</w:t>
      </w:r>
      <w:r w:rsidRPr="00B01200">
        <w:rPr>
          <w:rFonts w:ascii="Bahnschrift Condensed" w:hAnsi="Bahnschrift Condensed" w:cs="Calibri"/>
          <w:color w:val="0E101A"/>
          <w:sz w:val="52"/>
          <w:szCs w:val="52"/>
        </w:rPr>
        <w:t xml:space="preserve">   </w:t>
      </w:r>
      <w:r w:rsidRPr="00B01200">
        <w:rPr>
          <w:rFonts w:ascii="Bahnschrift Condensed" w:hAnsi="Bahnschrift Condensed" w:cs="Calibri"/>
          <w:color w:val="0E101A"/>
          <w:sz w:val="52"/>
          <w:szCs w:val="52"/>
        </w:rPr>
        <w:drawing>
          <wp:inline distT="0" distB="0" distL="0" distR="0" wp14:anchorId="0506CAD8" wp14:editId="7F2568F3">
            <wp:extent cx="570368" cy="569855"/>
            <wp:effectExtent l="0" t="0" r="0" b="0"/>
            <wp:docPr id="6148" name="Picture 2" descr="Visual Studio Code - YouTube">
              <a:extLst xmlns:a="http://schemas.openxmlformats.org/drawingml/2006/main">
                <a:ext uri="{FF2B5EF4-FFF2-40B4-BE49-F238E27FC236}">
                  <a16:creationId xmlns:a16="http://schemas.microsoft.com/office/drawing/2014/main" id="{9784C50B-9D64-4CC2-91A9-DC6948EE4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Visual Studio Code - YouTube">
                      <a:extLst>
                        <a:ext uri="{FF2B5EF4-FFF2-40B4-BE49-F238E27FC236}">
                          <a16:creationId xmlns:a16="http://schemas.microsoft.com/office/drawing/2014/main" id="{9784C50B-9D64-4CC2-91A9-DC6948EE45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9" cy="5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0827" w14:textId="77777777" w:rsidR="00520D54" w:rsidRPr="00B01200" w:rsidRDefault="00520D54" w:rsidP="00520D54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13F4106" w14:textId="3B2AAC5E" w:rsidR="00520D54" w:rsidRPr="00B01200" w:rsidRDefault="00520D54" w:rsidP="00520D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  <w:r w:rsidRPr="00520D54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>Eclipse IDE.</w:t>
      </w:r>
      <w:r w:rsidRPr="00B01200">
        <w:rPr>
          <w:rFonts w:ascii="Bahnschrift Condensed" w:hAnsi="Bahnschrift Condensed" w:cs="Calibri"/>
          <w:color w:val="0E101A"/>
          <w:sz w:val="52"/>
          <w:szCs w:val="52"/>
        </w:rPr>
        <w:t xml:space="preserve">  </w:t>
      </w:r>
      <w:r w:rsidRPr="00B01200">
        <w:rPr>
          <w:rFonts w:ascii="Bahnschrift Condensed" w:hAnsi="Bahnschrift Condensed" w:cs="Calibri"/>
          <w:color w:val="0E101A"/>
          <w:sz w:val="52"/>
          <w:szCs w:val="52"/>
        </w:rPr>
        <w:drawing>
          <wp:inline distT="0" distB="0" distL="0" distR="0" wp14:anchorId="6F2361CB" wp14:editId="59A72D71">
            <wp:extent cx="1262445" cy="534154"/>
            <wp:effectExtent l="0" t="0" r="0" b="0"/>
            <wp:docPr id="6149" name="Picture 4" descr="Run Eclipse with Specific Workspace | Java Tutorial Network">
              <a:extLst xmlns:a="http://schemas.openxmlformats.org/drawingml/2006/main">
                <a:ext uri="{FF2B5EF4-FFF2-40B4-BE49-F238E27FC236}">
                  <a16:creationId xmlns:a16="http://schemas.microsoft.com/office/drawing/2014/main" id="{72DE219D-FB78-41D7-8890-D82AC13F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Run Eclipse with Specific Workspace | Java Tutorial Network">
                      <a:extLst>
                        <a:ext uri="{FF2B5EF4-FFF2-40B4-BE49-F238E27FC236}">
                          <a16:creationId xmlns:a16="http://schemas.microsoft.com/office/drawing/2014/main" id="{72DE219D-FB78-41D7-8890-D82AC13FA35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83" cy="54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8F65" w14:textId="77777777" w:rsidR="00520D54" w:rsidRPr="00520D54" w:rsidRDefault="00520D54" w:rsidP="00520D54">
      <w:pPr>
        <w:autoSpaceDE w:val="0"/>
        <w:autoSpaceDN w:val="0"/>
        <w:adjustRightInd w:val="0"/>
        <w:spacing w:after="0" w:line="240" w:lineRule="auto"/>
        <w:ind w:left="72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2AE5347" w14:textId="77777777" w:rsidR="00520D54" w:rsidRPr="00520D54" w:rsidRDefault="00520D54" w:rsidP="00520D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b/>
          <w:bCs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  <w:r w:rsidRPr="00520D54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 xml:space="preserve">Referred </w:t>
      </w:r>
      <w:proofErr w:type="gramStart"/>
      <w:r w:rsidRPr="00520D54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>sources :</w:t>
      </w:r>
      <w:proofErr w:type="gramEnd"/>
      <w:r w:rsidRPr="00520D54">
        <w:rPr>
          <w:rFonts w:ascii="Bahnschrift Condensed" w:hAnsi="Bahnschrift Condensed" w:cs="Calibri"/>
          <w:b/>
          <w:bCs/>
          <w:color w:val="0E101A"/>
          <w:sz w:val="52"/>
          <w:szCs w:val="52"/>
        </w:rPr>
        <w:t xml:space="preserve"> -</w:t>
      </w:r>
    </w:p>
    <w:p w14:paraId="64BDAB4C" w14:textId="77777777" w:rsidR="00520D54" w:rsidRPr="00520D54" w:rsidRDefault="00520D54" w:rsidP="00520D54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</w:t>
      </w:r>
    </w:p>
    <w:p w14:paraId="5B618103" w14:textId="0C4DEC0D" w:rsidR="00520D54" w:rsidRPr="00B01200" w:rsidRDefault="00520D54" w:rsidP="00520D54">
      <w:pPr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GIT HUB</w:t>
      </w:r>
    </w:p>
    <w:p w14:paraId="24655D54" w14:textId="77777777" w:rsidR="00520D54" w:rsidRPr="00520D54" w:rsidRDefault="00520D54" w:rsidP="00520D54">
      <w:pPr>
        <w:autoSpaceDE w:val="0"/>
        <w:autoSpaceDN w:val="0"/>
        <w:adjustRightInd w:val="0"/>
        <w:spacing w:after="0" w:line="240" w:lineRule="auto"/>
        <w:ind w:left="3600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69F3A57" w14:textId="5FBA389B" w:rsidR="00520D54" w:rsidRPr="00B01200" w:rsidRDefault="00520D54" w:rsidP="00520D54">
      <w:pPr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 xml:space="preserve"> STACK OVERFLOW</w:t>
      </w:r>
    </w:p>
    <w:p w14:paraId="061A6B07" w14:textId="77777777" w:rsidR="00520D54" w:rsidRPr="00520D54" w:rsidRDefault="00520D54" w:rsidP="00520D54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58DE4CF" w14:textId="77777777" w:rsidR="00520D54" w:rsidRPr="00520D54" w:rsidRDefault="00520D54" w:rsidP="00520D54">
      <w:pPr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520D54">
        <w:rPr>
          <w:rFonts w:ascii="Bahnschrift Condensed" w:hAnsi="Bahnschrift Condensed" w:cs="Calibri"/>
          <w:color w:val="0E101A"/>
          <w:sz w:val="52"/>
          <w:szCs w:val="52"/>
        </w:rPr>
        <w:t>TENSOR FLOW</w:t>
      </w:r>
    </w:p>
    <w:p w14:paraId="7A907EAE" w14:textId="1AA5505A" w:rsidR="00520D54" w:rsidRPr="00B01200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5308554D" w14:textId="01BD4531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55141096" w14:textId="7DCD35A3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48FBBAE" w14:textId="591FD9A7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5EDB489" w14:textId="40796254" w:rsidR="00520D54" w:rsidRDefault="00520D54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BBDF681" w14:textId="724E90CE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  <w:r>
        <w:rPr>
          <w:rFonts w:ascii="Arial Black" w:hAnsi="Arial Black" w:cs="Calibri"/>
          <w:color w:val="0E101A"/>
          <w:sz w:val="72"/>
          <w:szCs w:val="72"/>
          <w:u w:val="single"/>
        </w:rPr>
        <w:t>SOURCE CODE</w:t>
      </w:r>
    </w:p>
    <w:p w14:paraId="4B161E41" w14:textId="2A93815A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436144FB" w14:textId="7657D530" w:rsidR="00B01200" w:rsidRP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B01200">
        <w:rPr>
          <w:rFonts w:ascii="Bahnschrift Condensed" w:hAnsi="Bahnschrift Condensed" w:cs="Calibri"/>
          <w:color w:val="0E101A"/>
          <w:sz w:val="52"/>
          <w:szCs w:val="52"/>
        </w:rPr>
        <w:t>The source code and project description has been uploaded in GITHUB and link of the repository is given below.</w:t>
      </w:r>
    </w:p>
    <w:p w14:paraId="229A7964" w14:textId="23C81269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D770289" w14:textId="77777777" w:rsidR="00B01200" w:rsidRP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5A029D4" w14:textId="77777777" w:rsidR="00B01200" w:rsidRP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hyperlink r:id="rId10" w:history="1">
        <w:r w:rsidRPr="00B01200">
          <w:rPr>
            <w:rStyle w:val="Hyperlink"/>
            <w:rFonts w:ascii="Bahnschrift Condensed" w:hAnsi="Bahnschrift Condensed" w:cs="Calibri"/>
            <w:b/>
            <w:bCs/>
            <w:sz w:val="52"/>
            <w:szCs w:val="52"/>
          </w:rPr>
          <w:t>https://github.com/SarrveshNagarajan/SIMPLE-JAVA-WATCH-.git</w:t>
        </w:r>
      </w:hyperlink>
    </w:p>
    <w:p w14:paraId="77D61616" w14:textId="69A92B0B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19E526B5" w14:textId="070A9BD7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D092F6B" w14:textId="246CEB13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182EB28" w14:textId="16841A4D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4F1BB5C" w14:textId="28ADB764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2B6135F8" w14:textId="4B603F3D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666E053" w14:textId="73B8AFD5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F3E7CDC" w14:textId="6B48CEC6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3316D60" w14:textId="7A3DE7FE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3F9FF99" w14:textId="18CF6208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6F09163" w14:textId="360683EB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2FF9900" w14:textId="793C6E7F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  <w:r>
        <w:rPr>
          <w:rFonts w:ascii="Arial Black" w:hAnsi="Arial Black" w:cs="Calibri"/>
          <w:color w:val="0E101A"/>
          <w:sz w:val="72"/>
          <w:szCs w:val="72"/>
          <w:u w:val="single"/>
        </w:rPr>
        <w:t>OUTPUT</w:t>
      </w:r>
    </w:p>
    <w:p w14:paraId="1E67F50D" w14:textId="39EAF27D" w:rsidR="00B01200" w:rsidRDefault="00B01200" w:rsidP="003C19C8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  <w:u w:val="single"/>
        </w:rPr>
      </w:pPr>
    </w:p>
    <w:p w14:paraId="05658B2B" w14:textId="0EFAEC8F" w:rsidR="00B01200" w:rsidRDefault="00B01200" w:rsidP="00B01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B01200">
        <w:rPr>
          <w:rFonts w:ascii="Bahnschrift Condensed" w:hAnsi="Bahnschrift Condensed" w:cs="Calibri"/>
          <w:color w:val="0E101A"/>
          <w:sz w:val="52"/>
          <w:szCs w:val="52"/>
        </w:rPr>
        <w:t xml:space="preserve">The screenshots of the output </w:t>
      </w:r>
      <w:proofErr w:type="gramStart"/>
      <w:r w:rsidRPr="00B01200">
        <w:rPr>
          <w:rFonts w:ascii="Bahnschrift Condensed" w:hAnsi="Bahnschrift Condensed" w:cs="Calibri"/>
          <w:color w:val="0E101A"/>
          <w:sz w:val="52"/>
          <w:szCs w:val="52"/>
        </w:rPr>
        <w:t>is</w:t>
      </w:r>
      <w:proofErr w:type="gramEnd"/>
      <w:r w:rsidRPr="00B01200">
        <w:rPr>
          <w:rFonts w:ascii="Bahnschrift Condensed" w:hAnsi="Bahnschrift Condensed" w:cs="Calibri"/>
          <w:color w:val="0E101A"/>
          <w:sz w:val="52"/>
          <w:szCs w:val="52"/>
        </w:rPr>
        <w:t xml:space="preserve"> attached below</w:t>
      </w:r>
      <w:r>
        <w:rPr>
          <w:rFonts w:ascii="Bahnschrift Condensed" w:hAnsi="Bahnschrift Condensed" w:cs="Calibri"/>
          <w:color w:val="0E101A"/>
          <w:sz w:val="52"/>
          <w:szCs w:val="52"/>
        </w:rPr>
        <w:t>.</w:t>
      </w:r>
    </w:p>
    <w:p w14:paraId="4B51D22F" w14:textId="4CF3B5AB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C8D42FA" w14:textId="5D063228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B01200">
        <w:rPr>
          <w:rFonts w:ascii="Bahnschrift Condensed" w:hAnsi="Bahnschrift Condensed" w:cs="Calibri"/>
          <w:color w:val="0E101A"/>
          <w:sz w:val="52"/>
          <w:szCs w:val="52"/>
        </w:rPr>
        <w:drawing>
          <wp:inline distT="0" distB="0" distL="0" distR="0" wp14:anchorId="1E098589" wp14:editId="1FF3890D">
            <wp:extent cx="5731510" cy="3223895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977F94-841A-4D50-B206-5832557B4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2977F94-841A-4D50-B206-5832557B4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CBF" w14:textId="191CEA06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054AA9E5" w14:textId="1C647522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54EE6301" w14:textId="58590C68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B3DD2F6" w14:textId="3DD317C3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64358FF" w14:textId="40BA2194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3FA6F6AB" w14:textId="0351D80A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75D9A9E8" w14:textId="3A5824EA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28D0AAF" w14:textId="57DFC812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7AB0FC49" w14:textId="1AB45707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B01200">
        <w:rPr>
          <w:rFonts w:ascii="Bahnschrift Condensed" w:hAnsi="Bahnschrift Condensed" w:cs="Calibri"/>
          <w:color w:val="0E101A"/>
          <w:sz w:val="52"/>
          <w:szCs w:val="52"/>
        </w:rPr>
        <w:drawing>
          <wp:inline distT="0" distB="0" distL="0" distR="0" wp14:anchorId="6EC3C735" wp14:editId="4D5A4275">
            <wp:extent cx="5731510" cy="3223895"/>
            <wp:effectExtent l="0" t="0" r="2540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985A6AA-2775-4F07-A4C3-C6D6EC271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985A6AA-2775-4F07-A4C3-C6D6EC271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56D3" w14:textId="119C63FD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ED8337D" w14:textId="0D50DD45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  <w:r w:rsidRPr="00B01200">
        <w:rPr>
          <w:rFonts w:ascii="Bahnschrift Condensed" w:hAnsi="Bahnschrift Condensed" w:cs="Calibri"/>
          <w:color w:val="0E101A"/>
          <w:sz w:val="52"/>
          <w:szCs w:val="52"/>
        </w:rPr>
        <w:drawing>
          <wp:inline distT="0" distB="0" distL="0" distR="0" wp14:anchorId="724549CC" wp14:editId="540ADA21">
            <wp:extent cx="6145693" cy="3974163"/>
            <wp:effectExtent l="0" t="0" r="7620" b="762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378D93-5BBD-4817-BB25-BDF35EDDD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3378D93-5BBD-4817-BB25-BDF35EDDD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241" cy="40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34FA" w14:textId="76A56487" w:rsidR="00B01200" w:rsidRDefault="00B01200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420E9923" w14:textId="4515A490" w:rsidR="009A3BC3" w:rsidRDefault="009A3BC3" w:rsidP="00B01200">
      <w:pPr>
        <w:autoSpaceDE w:val="0"/>
        <w:autoSpaceDN w:val="0"/>
        <w:adjustRightInd w:val="0"/>
        <w:spacing w:after="0" w:line="240" w:lineRule="auto"/>
        <w:rPr>
          <w:rFonts w:ascii="Bahnschrift Condensed" w:hAnsi="Bahnschrift Condensed" w:cs="Calibri"/>
          <w:color w:val="0E101A"/>
          <w:sz w:val="52"/>
          <w:szCs w:val="52"/>
        </w:rPr>
      </w:pPr>
    </w:p>
    <w:p w14:paraId="6A5701C6" w14:textId="2778372E" w:rsidR="009A3BC3" w:rsidRDefault="009A3BC3" w:rsidP="009A3BC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color w:val="0E101A"/>
          <w:sz w:val="72"/>
          <w:szCs w:val="72"/>
          <w:u w:val="single"/>
        </w:rPr>
      </w:pPr>
      <w:r>
        <w:rPr>
          <w:rFonts w:ascii="Arial Black" w:hAnsi="Arial Black" w:cs="Calibri"/>
          <w:color w:val="0E101A"/>
          <w:sz w:val="72"/>
          <w:szCs w:val="72"/>
          <w:u w:val="single"/>
        </w:rPr>
        <w:lastRenderedPageBreak/>
        <w:t xml:space="preserve">A </w:t>
      </w:r>
      <w:r w:rsidR="00127450">
        <w:rPr>
          <w:rFonts w:ascii="Arial Black" w:hAnsi="Arial Black" w:cs="Calibri"/>
          <w:color w:val="0E101A"/>
          <w:sz w:val="72"/>
          <w:szCs w:val="72"/>
          <w:u w:val="single"/>
        </w:rPr>
        <w:t>TEAMWORK</w:t>
      </w:r>
      <w:r>
        <w:rPr>
          <w:rFonts w:ascii="Arial Black" w:hAnsi="Arial Black" w:cs="Calibri"/>
          <w:color w:val="0E101A"/>
          <w:sz w:val="72"/>
          <w:szCs w:val="72"/>
          <w:u w:val="single"/>
        </w:rPr>
        <w:t xml:space="preserve"> OF</w:t>
      </w:r>
    </w:p>
    <w:p w14:paraId="6FB784F3" w14:textId="77777777" w:rsidR="00C8326D" w:rsidRDefault="00C8326D" w:rsidP="009A3BC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alibri"/>
          <w:color w:val="0E101A"/>
          <w:sz w:val="72"/>
          <w:szCs w:val="72"/>
          <w:u w:val="single"/>
        </w:rPr>
      </w:pPr>
    </w:p>
    <w:p w14:paraId="7CF21991" w14:textId="14C77A5D" w:rsidR="009A3BC3" w:rsidRDefault="00C8326D" w:rsidP="00C8326D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72"/>
          <w:szCs w:val="72"/>
          <w:u w:val="single"/>
        </w:rPr>
      </w:pPr>
      <w:r w:rsidRPr="00C8326D">
        <w:rPr>
          <w:rFonts w:ascii="Arial Black" w:hAnsi="Arial Black" w:cs="Calibri"/>
          <w:noProof/>
          <w:color w:val="0E101A"/>
          <w:sz w:val="52"/>
          <w:szCs w:val="52"/>
        </w:rPr>
        <w:drawing>
          <wp:inline distT="0" distB="0" distL="0" distR="0" wp14:anchorId="2D76BACA" wp14:editId="5EF14191">
            <wp:extent cx="1366520" cy="2030043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7" t="20226" r="24297" b="37180"/>
                    <a:stretch/>
                  </pic:blipFill>
                  <pic:spPr bwMode="auto">
                    <a:xfrm>
                      <a:off x="0" y="0"/>
                      <a:ext cx="1375829" cy="204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 w:cs="Calibri"/>
          <w:noProof/>
          <w:color w:val="0E101A"/>
          <w:sz w:val="52"/>
          <w:szCs w:val="52"/>
        </w:rPr>
        <w:t xml:space="preserve">       </w:t>
      </w:r>
      <w:r w:rsidRPr="00C8326D">
        <w:rPr>
          <w:rFonts w:ascii="Arial Black" w:hAnsi="Arial Black" w:cs="Calibri"/>
          <w:noProof/>
          <w:color w:val="0E101A"/>
          <w:sz w:val="52"/>
          <w:szCs w:val="52"/>
        </w:rPr>
        <w:drawing>
          <wp:inline distT="0" distB="0" distL="0" distR="0" wp14:anchorId="68BE9BC9" wp14:editId="6DD1B2ED">
            <wp:extent cx="1439501" cy="2030523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r="11068"/>
                    <a:stretch/>
                  </pic:blipFill>
                  <pic:spPr bwMode="auto">
                    <a:xfrm>
                      <a:off x="0" y="0"/>
                      <a:ext cx="1463272" cy="206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 w:cs="Calibri"/>
          <w:noProof/>
          <w:color w:val="0E101A"/>
          <w:sz w:val="52"/>
          <w:szCs w:val="52"/>
        </w:rPr>
        <w:t xml:space="preserve">    </w:t>
      </w:r>
      <w:r w:rsidRPr="00C8326D">
        <w:rPr>
          <w:rFonts w:ascii="Arial Black" w:hAnsi="Arial Black" w:cs="Calibri"/>
          <w:noProof/>
          <w:color w:val="0E101A"/>
          <w:sz w:val="52"/>
          <w:szCs w:val="52"/>
        </w:rPr>
        <w:drawing>
          <wp:inline distT="0" distB="0" distL="0" distR="0" wp14:anchorId="48F8580A" wp14:editId="5700DE6A">
            <wp:extent cx="1664343" cy="195554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50" cy="19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E7D9" w14:textId="360B3C26" w:rsidR="00C8326D" w:rsidRDefault="00C8326D" w:rsidP="00C8326D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36"/>
          <w:szCs w:val="36"/>
          <w:u w:val="single"/>
        </w:rPr>
      </w:pPr>
    </w:p>
    <w:p w14:paraId="2879063A" w14:textId="7085EC52" w:rsidR="005F7C3B" w:rsidRPr="005F7C3B" w:rsidRDefault="005F7C3B" w:rsidP="00C8326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</w:pPr>
      <w:r w:rsidRPr="005F7C3B"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 xml:space="preserve">POORANI            </w:t>
      </w:r>
      <w:r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 xml:space="preserve">     </w:t>
      </w:r>
      <w:r w:rsidRPr="005F7C3B"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 xml:space="preserve">PRANAV RAJ      </w:t>
      </w:r>
      <w:r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 xml:space="preserve">    </w:t>
      </w:r>
      <w:r w:rsidRPr="005F7C3B"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>SARRVESH</w:t>
      </w:r>
    </w:p>
    <w:p w14:paraId="0DE1E22D" w14:textId="3F0A8569" w:rsidR="005F7C3B" w:rsidRPr="005F7C3B" w:rsidRDefault="005F7C3B" w:rsidP="00C8326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</w:pPr>
      <w:r w:rsidRPr="005F7C3B"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>AYSWARIYA</w:t>
      </w:r>
    </w:p>
    <w:p w14:paraId="305B99D2" w14:textId="49E9A70B" w:rsidR="00C8326D" w:rsidRDefault="00C8326D" w:rsidP="00C8326D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36"/>
          <w:szCs w:val="36"/>
        </w:rPr>
      </w:pPr>
    </w:p>
    <w:p w14:paraId="23BA27D7" w14:textId="77777777" w:rsidR="00127450" w:rsidRDefault="00127450" w:rsidP="00C8326D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36"/>
          <w:szCs w:val="36"/>
        </w:rPr>
      </w:pPr>
    </w:p>
    <w:p w14:paraId="5A9D6184" w14:textId="7994FB10" w:rsidR="005F7C3B" w:rsidRPr="005F7C3B" w:rsidRDefault="00127450" w:rsidP="00C8326D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"/>
          <w:color w:val="0E101A"/>
          <w:sz w:val="36"/>
          <w:szCs w:val="36"/>
        </w:rPr>
      </w:pPr>
      <w:r>
        <w:rPr>
          <w:rFonts w:ascii="Arial Black" w:hAnsi="Arial Black" w:cs="Calibri"/>
          <w:color w:val="0E101A"/>
          <w:sz w:val="36"/>
          <w:szCs w:val="36"/>
        </w:rPr>
        <w:t xml:space="preserve"> </w:t>
      </w:r>
      <w:r w:rsidR="005F7C3B" w:rsidRPr="005F7C3B">
        <w:rPr>
          <w:rFonts w:ascii="Arial Black" w:hAnsi="Arial Black" w:cs="Calibri"/>
          <w:noProof/>
          <w:color w:val="0E101A"/>
          <w:sz w:val="52"/>
          <w:szCs w:val="52"/>
        </w:rPr>
        <w:drawing>
          <wp:inline distT="0" distB="0" distL="0" distR="0" wp14:anchorId="4BAB8976" wp14:editId="0EC54744">
            <wp:extent cx="1826486" cy="2435382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59" cy="24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C3B">
        <w:rPr>
          <w:rFonts w:ascii="Arial Black" w:hAnsi="Arial Black" w:cs="Calibri"/>
          <w:color w:val="0E101A"/>
          <w:sz w:val="36"/>
          <w:szCs w:val="36"/>
        </w:rPr>
        <w:t xml:space="preserve">   </w:t>
      </w:r>
      <w:r w:rsidR="005F7C3B">
        <w:rPr>
          <w:rFonts w:ascii="Arial Black" w:hAnsi="Arial Black" w:cs="Calibri"/>
          <w:noProof/>
          <w:color w:val="0E101A"/>
          <w:sz w:val="52"/>
          <w:szCs w:val="52"/>
        </w:rPr>
        <w:t xml:space="preserve">      </w:t>
      </w:r>
      <w:r w:rsidR="005F7C3B" w:rsidRPr="005F7C3B">
        <w:rPr>
          <w:rFonts w:ascii="Arial Black" w:hAnsi="Arial Black" w:cs="Calibri"/>
          <w:noProof/>
          <w:color w:val="0E101A"/>
          <w:sz w:val="52"/>
          <w:szCs w:val="52"/>
        </w:rPr>
        <w:drawing>
          <wp:inline distT="0" distB="0" distL="0" distR="0" wp14:anchorId="53628BD0" wp14:editId="069A9869">
            <wp:extent cx="1869778" cy="2425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/>
                    <a:stretch/>
                  </pic:blipFill>
                  <pic:spPr bwMode="auto">
                    <a:xfrm>
                      <a:off x="0" y="0"/>
                      <a:ext cx="1886163" cy="244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C3B">
        <w:rPr>
          <w:rFonts w:ascii="Arial Black" w:hAnsi="Arial Black" w:cs="Calibri"/>
          <w:color w:val="0E101A"/>
          <w:sz w:val="36"/>
          <w:szCs w:val="36"/>
        </w:rPr>
        <w:t xml:space="preserve">  </w:t>
      </w:r>
    </w:p>
    <w:p w14:paraId="4E90396B" w14:textId="6DF85377" w:rsidR="00C8326D" w:rsidRDefault="00C8326D" w:rsidP="00C8326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color w:val="0E101A"/>
          <w:sz w:val="36"/>
          <w:szCs w:val="36"/>
          <w:u w:val="single"/>
        </w:rPr>
      </w:pPr>
    </w:p>
    <w:p w14:paraId="1A82CD0B" w14:textId="37972A97" w:rsidR="009A3BC3" w:rsidRDefault="00127450" w:rsidP="009A3BC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</w:pPr>
      <w:r w:rsidRPr="00127450"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>SIDESH SUNDAR</w:t>
      </w:r>
      <w:r>
        <w:rPr>
          <w:rFonts w:ascii="Arial Rounded MT Bold" w:hAnsi="Arial Rounded MT Bold" w:cs="Calibri"/>
          <w:i/>
          <w:iCs/>
          <w:color w:val="0E101A"/>
          <w:sz w:val="36"/>
          <w:szCs w:val="36"/>
        </w:rPr>
        <w:t xml:space="preserve">                  </w:t>
      </w:r>
      <w:r w:rsidRPr="00127450"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  <w:t xml:space="preserve"> YAGNITHA</w:t>
      </w:r>
    </w:p>
    <w:p w14:paraId="3D49A145" w14:textId="4CBCB9AB" w:rsidR="00127450" w:rsidRDefault="00127450" w:rsidP="009A3BC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</w:pPr>
    </w:p>
    <w:p w14:paraId="7F2BBAA5" w14:textId="4BA450DD" w:rsidR="00127450" w:rsidRDefault="00127450" w:rsidP="009A3BC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</w:pPr>
    </w:p>
    <w:p w14:paraId="79BF111D" w14:textId="320075C7" w:rsidR="00127450" w:rsidRDefault="00127450" w:rsidP="009A3BC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alibri"/>
          <w:b/>
          <w:bCs/>
          <w:i/>
          <w:iCs/>
          <w:color w:val="0E101A"/>
          <w:sz w:val="36"/>
          <w:szCs w:val="36"/>
        </w:rPr>
      </w:pPr>
    </w:p>
    <w:sectPr w:rsidR="00127450" w:rsidSect="003C19C8">
      <w:footerReference w:type="default" r:id="rId19"/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BCC2" w14:textId="77777777" w:rsidR="00041D2E" w:rsidRDefault="00041D2E" w:rsidP="00041D2E">
      <w:pPr>
        <w:spacing w:after="0" w:line="240" w:lineRule="auto"/>
      </w:pPr>
      <w:r>
        <w:separator/>
      </w:r>
    </w:p>
  </w:endnote>
  <w:endnote w:type="continuationSeparator" w:id="0">
    <w:p w14:paraId="5B950C7B" w14:textId="77777777" w:rsidR="00041D2E" w:rsidRDefault="00041D2E" w:rsidP="0004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891" w14:textId="769289A6" w:rsidR="003C19C8" w:rsidRDefault="003C19C8">
    <w:pPr>
      <w:pStyle w:val="Footer"/>
    </w:pPr>
  </w:p>
  <w:p w14:paraId="6EB7A701" w14:textId="168EBB64" w:rsidR="003C19C8" w:rsidRDefault="003C19C8">
    <w:pPr>
      <w:pStyle w:val="Footer"/>
    </w:pPr>
  </w:p>
  <w:p w14:paraId="7CB79FB3" w14:textId="77777777" w:rsidR="003C19C8" w:rsidRDefault="003C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EC01" w14:textId="77777777" w:rsidR="00041D2E" w:rsidRDefault="00041D2E" w:rsidP="00041D2E">
      <w:pPr>
        <w:spacing w:after="0" w:line="240" w:lineRule="auto"/>
      </w:pPr>
      <w:r>
        <w:separator/>
      </w:r>
    </w:p>
  </w:footnote>
  <w:footnote w:type="continuationSeparator" w:id="0">
    <w:p w14:paraId="15BEF7AE" w14:textId="77777777" w:rsidR="00041D2E" w:rsidRDefault="00041D2E" w:rsidP="0004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1B8"/>
    <w:multiLevelType w:val="hybridMultilevel"/>
    <w:tmpl w:val="6342351C"/>
    <w:lvl w:ilvl="0" w:tplc="CC626A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14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091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8D6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A30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EED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A4F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03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EE8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0442C"/>
    <w:multiLevelType w:val="hybridMultilevel"/>
    <w:tmpl w:val="26B2FF9C"/>
    <w:lvl w:ilvl="0" w:tplc="9B742D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649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8E9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B6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8A2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C6F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96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9ED3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E90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6BEA"/>
    <w:multiLevelType w:val="hybridMultilevel"/>
    <w:tmpl w:val="66D0A1D2"/>
    <w:lvl w:ilvl="0" w:tplc="5F7EEB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091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254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6D8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4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82E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A70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C74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C1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C5192"/>
    <w:multiLevelType w:val="hybridMultilevel"/>
    <w:tmpl w:val="4E50DA38"/>
    <w:lvl w:ilvl="0" w:tplc="287ED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35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E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CB4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2A15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8E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86C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405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2DE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EA3"/>
    <w:multiLevelType w:val="hybridMultilevel"/>
    <w:tmpl w:val="98AC8D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34"/>
    <w:rsid w:val="00041D2E"/>
    <w:rsid w:val="000A744D"/>
    <w:rsid w:val="00127450"/>
    <w:rsid w:val="003C19C8"/>
    <w:rsid w:val="00406834"/>
    <w:rsid w:val="00520D54"/>
    <w:rsid w:val="005F7C3B"/>
    <w:rsid w:val="009A3BC3"/>
    <w:rsid w:val="00B01200"/>
    <w:rsid w:val="00C8326D"/>
    <w:rsid w:val="00E01FE5"/>
    <w:rsid w:val="00F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87FC"/>
  <w15:chartTrackingRefBased/>
  <w15:docId w15:val="{B4FBE938-D1A0-4906-8F8F-4FB79078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4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2E"/>
  </w:style>
  <w:style w:type="paragraph" w:styleId="Footer">
    <w:name w:val="footer"/>
    <w:basedOn w:val="Normal"/>
    <w:link w:val="FooterChar"/>
    <w:uiPriority w:val="99"/>
    <w:unhideWhenUsed/>
    <w:rsid w:val="0004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2E"/>
  </w:style>
  <w:style w:type="character" w:customStyle="1" w:styleId="Heading2Char">
    <w:name w:val="Heading 2 Char"/>
    <w:basedOn w:val="DefaultParagraphFont"/>
    <w:link w:val="Heading2"/>
    <w:uiPriority w:val="9"/>
    <w:rsid w:val="003C19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5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647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42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SarrveshNagarajan/SIMPLE-JAVA-WATCH-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7824-FE18-4240-97FE-69B47004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vesh Nagarajan</dc:creator>
  <cp:keywords/>
  <dc:description/>
  <cp:lastModifiedBy>Sarrvesh Nagarajan</cp:lastModifiedBy>
  <cp:revision>1</cp:revision>
  <dcterms:created xsi:type="dcterms:W3CDTF">2022-01-30T11:34:00Z</dcterms:created>
  <dcterms:modified xsi:type="dcterms:W3CDTF">2022-01-30T12:30:00Z</dcterms:modified>
</cp:coreProperties>
</file>